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F7" w:rsidRDefault="00533A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33AF7" w:rsidRPr="002142BC" w:rsidRDefault="00533A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33AF7" w:rsidRPr="002142BC" w:rsidRDefault="00533AF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3AF7" w:rsidRPr="002142BC" w:rsidRDefault="00533A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33AF7" w:rsidRPr="002142BC" w:rsidRDefault="00533A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3AF7" w:rsidRPr="005636B0" w:rsidRDefault="00533AF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D11E9">
        <w:rPr>
          <w:rFonts w:ascii="Times New Roman" w:hAnsi="Times New Roman" w:cs="Times New Roman"/>
          <w:sz w:val="24"/>
          <w:szCs w:val="24"/>
        </w:rPr>
        <w:t xml:space="preserve">O </w:t>
      </w:r>
      <w:r w:rsidRPr="001D11E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ARY RIBEIRO VALADÃO FILHO</w:t>
      </w:r>
      <w:r w:rsidRPr="001D11E9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00.691.402/0001-07</w:t>
      </w:r>
      <w:r w:rsidRPr="001D11E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11E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23E0B">
        <w:rPr>
          <w:rFonts w:ascii="Times New Roman" w:hAnsi="Times New Roman" w:cs="Times New Roman"/>
          <w:sz w:val="24"/>
          <w:szCs w:val="24"/>
        </w:rPr>
        <w:t>o</w:t>
      </w:r>
      <w:r w:rsidRPr="001D1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Y RIBEIRO VALADÃO FILHO</w:t>
      </w:r>
      <w:r w:rsidRPr="001D11E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11E9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Pr="001D11E9">
        <w:rPr>
          <w:rFonts w:ascii="Times New Roman" w:hAnsi="Times New Roman" w:cs="Times New Roman"/>
          <w:sz w:val="24"/>
          <w:szCs w:val="24"/>
        </w:rPr>
        <w:t xml:space="preserve">, </w:t>
      </w:r>
      <w:r w:rsidRPr="001D11E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D11E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123E0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1D11E9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123E0B">
        <w:rPr>
          <w:rFonts w:ascii="Times New Roman" w:hAnsi="Times New Roman" w:cs="Times New Roman"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CAROLINA LANGSDORFF SERAFIM SOARES</w:t>
      </w:r>
      <w:r w:rsidRPr="001D11E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709.846.891-68</w:t>
      </w:r>
      <w:r w:rsidRPr="001D11E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3543377 SSP/GO</w:t>
      </w:r>
      <w:r w:rsidRPr="001D11E9">
        <w:rPr>
          <w:rFonts w:ascii="Times New Roman" w:hAnsi="Times New Roman" w:cs="Times New Roman"/>
          <w:sz w:val="24"/>
          <w:szCs w:val="24"/>
        </w:rPr>
        <w:t>, no uso de suas atribuições legais, e, considerando o disposto no art. 21, da Lei Federal nº 11.947/2009 e na Resolução FNDE/CD nº 26/2013, vem realizar Chamada Pública para aquisição de gêneros alimentícios da Agricultura Familiar e do Empreendedor Familiar Rural</w:t>
      </w:r>
      <w:r w:rsidRPr="002142BC">
        <w:rPr>
          <w:rFonts w:ascii="Times New Roman" w:hAnsi="Times New Roman" w:cs="Times New Roman"/>
          <w:sz w:val="24"/>
          <w:szCs w:val="24"/>
        </w:rPr>
        <w:t xml:space="preserve">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5636B0">
        <w:rPr>
          <w:rFonts w:ascii="Times New Roman" w:hAnsi="Times New Roman" w:cs="Times New Roman"/>
          <w:sz w:val="24"/>
          <w:szCs w:val="24"/>
        </w:rPr>
        <w:t xml:space="preserve">de </w:t>
      </w:r>
      <w:r w:rsidR="005636B0" w:rsidRPr="005636B0">
        <w:rPr>
          <w:rFonts w:ascii="Times New Roman" w:hAnsi="Times New Roman" w:cs="Times New Roman"/>
          <w:b/>
          <w:sz w:val="24"/>
          <w:szCs w:val="24"/>
        </w:rPr>
        <w:t>23</w:t>
      </w:r>
      <w:r w:rsidRPr="005636B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5636B0" w:rsidRPr="005636B0">
        <w:rPr>
          <w:rFonts w:ascii="Times New Roman" w:hAnsi="Times New Roman" w:cs="Times New Roman"/>
          <w:b/>
          <w:sz w:val="24"/>
          <w:szCs w:val="24"/>
        </w:rPr>
        <w:t>30</w:t>
      </w:r>
      <w:r w:rsidRPr="00563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6B0">
        <w:rPr>
          <w:rFonts w:ascii="Times New Roman" w:hAnsi="Times New Roman" w:cs="Times New Roman"/>
          <w:sz w:val="24"/>
          <w:szCs w:val="24"/>
        </w:rPr>
        <w:t>de</w:t>
      </w:r>
      <w:r w:rsidRPr="00563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6B0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5636B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636B0" w:rsidRPr="005636B0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5636B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636B0" w:rsidRPr="00563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6B0" w:rsidRPr="005636B0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5636B0" w:rsidRPr="00563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6B0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5636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63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6B0">
        <w:rPr>
          <w:rFonts w:ascii="Times New Roman" w:hAnsi="Times New Roman" w:cs="Times New Roman"/>
          <w:b/>
          <w:bCs/>
          <w:noProof/>
          <w:sz w:val="24"/>
          <w:szCs w:val="24"/>
        </w:rPr>
        <w:t>AV. ANTÔNIO MOREIRA, S/N, VILA FLORESTA</w:t>
      </w:r>
      <w:r w:rsidRPr="005636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E7D28" w:rsidRDefault="004E7D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33AF7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Spec="center" w:tblpY="2056"/>
        <w:tblW w:w="1027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DE1391" w:rsidRPr="00592E6D" w:rsidTr="00DE1391">
        <w:trPr>
          <w:tblCellSpacing w:w="0" w:type="dxa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Default="00DE1391" w:rsidP="00DE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DE1391" w:rsidRDefault="00DE1391" w:rsidP="00DE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DE1391" w:rsidRPr="00592E6D" w:rsidRDefault="00DE1391" w:rsidP="00DE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UIÇ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CASEIR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5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20,00</w:t>
            </w:r>
          </w:p>
        </w:tc>
      </w:tr>
      <w:tr w:rsidR="00DE1391" w:rsidRPr="00592E6D" w:rsidTr="00DE1391">
        <w:trPr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7B3617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7B36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Default="00DE1391" w:rsidP="00DE1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OS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1391" w:rsidRPr="00592E6D" w:rsidRDefault="00DE1391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00</w:t>
            </w:r>
          </w:p>
        </w:tc>
      </w:tr>
    </w:tbl>
    <w:p w:rsidR="00533AF7" w:rsidRPr="002142BC" w:rsidRDefault="00533A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33AF7" w:rsidRPr="002142BC" w:rsidRDefault="00533A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33AF7" w:rsidRPr="00A23C18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3AF7" w:rsidRDefault="00533AF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33AF7" w:rsidRDefault="00533AF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33AF7" w:rsidRDefault="00533AF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33AF7" w:rsidRPr="002142BC" w:rsidRDefault="00533A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33AF7" w:rsidRPr="002142BC" w:rsidRDefault="00533A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33AF7" w:rsidRPr="002142BC" w:rsidRDefault="00533A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33AF7" w:rsidRPr="00D35EFE" w:rsidRDefault="00533AF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3AF7" w:rsidRDefault="00533AF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33AF7" w:rsidRPr="00D35EFE" w:rsidRDefault="00533AF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33AF7" w:rsidRPr="00C661C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33AF7" w:rsidRPr="002142BC" w:rsidRDefault="00533A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533AF7" w:rsidRPr="00212348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33AF7" w:rsidRDefault="00533A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33AF7" w:rsidRPr="002142BC" w:rsidRDefault="00533A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33AF7" w:rsidRPr="002142BC" w:rsidRDefault="00533AF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33AF7" w:rsidRPr="002142BC" w:rsidRDefault="00533AF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33AF7" w:rsidRPr="002142BC" w:rsidRDefault="00533A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33AF7" w:rsidRDefault="00533A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33AF7" w:rsidRPr="00067E0B" w:rsidRDefault="00533AF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33AF7" w:rsidRPr="002142BC" w:rsidRDefault="00533AF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33AF7" w:rsidRPr="002142BC" w:rsidRDefault="00533A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33AF7" w:rsidRPr="002142BC" w:rsidRDefault="00533A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3AF7" w:rsidRPr="002142BC" w:rsidRDefault="00533A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33AF7" w:rsidRPr="002142BC" w:rsidRDefault="00533A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33AF7" w:rsidRPr="00796030" w:rsidRDefault="00533A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3AF7" w:rsidRPr="002142BC" w:rsidRDefault="00533A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33AF7" w:rsidRPr="002142BC" w:rsidRDefault="00533AF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3AF7" w:rsidRPr="002142BC" w:rsidRDefault="00533AF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3AF7" w:rsidRPr="002142BC" w:rsidRDefault="00533A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33AF7" w:rsidRPr="002142BC" w:rsidRDefault="00533A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533AF7" w:rsidRPr="00796030" w:rsidRDefault="00533AF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3AF7" w:rsidRPr="002142BC" w:rsidRDefault="00533A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33AF7" w:rsidRPr="002142BC" w:rsidRDefault="00533AF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3AF7" w:rsidRPr="002142BC" w:rsidRDefault="00533AF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33AF7" w:rsidRPr="00A94824" w:rsidRDefault="00533AF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33AF7" w:rsidRPr="0067742C" w:rsidRDefault="00533AF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33AF7" w:rsidRPr="00A94824" w:rsidRDefault="00533AF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</w:rPr>
        <w:t>COLÉGIO ESTADUAL ARY RIBEIRO VALADÃO F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AV. ANTÔNIO MOREIRA, S/N, VILA FLORE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33AF7" w:rsidRPr="0067742C" w:rsidRDefault="00533AF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33AF7" w:rsidRPr="0067742C" w:rsidRDefault="00533AF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61E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RY RIBEIRO VALADÃO F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AV. ANTÔNIO MOREIRA, S/N, VILA FLORE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61E94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33AF7" w:rsidRPr="002142BC" w:rsidRDefault="00533AF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533AF7" w:rsidRPr="002142BC" w:rsidRDefault="00533AF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33AF7" w:rsidRPr="002142BC" w:rsidRDefault="00533A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33AF7" w:rsidRPr="002142BC" w:rsidRDefault="00533A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33AF7" w:rsidRPr="00202E28" w:rsidRDefault="00533AF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33AF7" w:rsidRDefault="00533AF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33AF7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33AF7" w:rsidRPr="002C2B84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33AF7" w:rsidRPr="002C2B84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33AF7" w:rsidRPr="002C2B84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33AF7" w:rsidRPr="002C2B84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33AF7" w:rsidRPr="002142BC" w:rsidRDefault="00533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33AF7" w:rsidRPr="002142BC" w:rsidRDefault="00533A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33AF7" w:rsidRPr="009B2B37" w:rsidRDefault="00533A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33AF7" w:rsidRPr="002142BC" w:rsidRDefault="00533AF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33AF7" w:rsidRDefault="00533A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33AF7" w:rsidRPr="001049CB" w:rsidRDefault="00533A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33AF7" w:rsidRPr="001D11E9" w:rsidRDefault="00533AF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NHUMAS</w:t>
      </w:r>
      <w:r w:rsidRPr="001D11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636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636B0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33AF7" w:rsidRDefault="00533A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123E0B" w:rsidRDefault="00123E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E0B" w:rsidRPr="001D11E9" w:rsidRDefault="00123E0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3AF7" w:rsidRPr="001D11E9" w:rsidRDefault="00533A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OLINA LANGSDORFF SERAFIM SOARES</w:t>
      </w:r>
    </w:p>
    <w:p w:rsidR="00533AF7" w:rsidRPr="001D11E9" w:rsidRDefault="00533A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33AF7" w:rsidRPr="001D11E9" w:rsidRDefault="00533A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1E9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RY RIBEIRO VALADÃO FILHO</w:t>
      </w:r>
    </w:p>
    <w:p w:rsidR="00533AF7" w:rsidRDefault="00533A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33AF7" w:rsidSect="00533AF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D11E9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33AF7" w:rsidRPr="001D11E9" w:rsidRDefault="00533A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33AF7" w:rsidRPr="001D11E9" w:rsidSect="00533AF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F7" w:rsidRDefault="00533AF7" w:rsidP="004C0DC1">
      <w:pPr>
        <w:spacing w:after="0" w:line="240" w:lineRule="auto"/>
      </w:pPr>
      <w:r>
        <w:separator/>
      </w:r>
    </w:p>
  </w:endnote>
  <w:endnote w:type="continuationSeparator" w:id="0">
    <w:p w:rsidR="00533AF7" w:rsidRDefault="00533AF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F7" w:rsidRPr="00283531" w:rsidRDefault="00533AF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33AF7" w:rsidRPr="00283531" w:rsidRDefault="00533A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33AF7" w:rsidRPr="003D5724" w:rsidRDefault="00533AF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33AF7" w:rsidRPr="00283531" w:rsidRDefault="00533A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33AF7" w:rsidRDefault="00533A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33AF7" w:rsidRPr="00581345" w:rsidRDefault="00533AF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F7" w:rsidRDefault="00533AF7" w:rsidP="004C0DC1">
      <w:pPr>
        <w:spacing w:after="0" w:line="240" w:lineRule="auto"/>
      </w:pPr>
      <w:r>
        <w:separator/>
      </w:r>
    </w:p>
  </w:footnote>
  <w:footnote w:type="continuationSeparator" w:id="0">
    <w:p w:rsidR="00533AF7" w:rsidRDefault="00533AF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F7" w:rsidRDefault="00533AF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23E0B"/>
    <w:rsid w:val="00156A08"/>
    <w:rsid w:val="0017334E"/>
    <w:rsid w:val="001752DC"/>
    <w:rsid w:val="00177E16"/>
    <w:rsid w:val="00196CD8"/>
    <w:rsid w:val="00197177"/>
    <w:rsid w:val="001A6DEB"/>
    <w:rsid w:val="001C4D6C"/>
    <w:rsid w:val="001D11E9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5C41"/>
    <w:rsid w:val="004B76E5"/>
    <w:rsid w:val="004C0DC1"/>
    <w:rsid w:val="004E7D28"/>
    <w:rsid w:val="004F5CBF"/>
    <w:rsid w:val="00503899"/>
    <w:rsid w:val="00533AF7"/>
    <w:rsid w:val="00545C39"/>
    <w:rsid w:val="005636B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E1391"/>
    <w:rsid w:val="00DF29FA"/>
    <w:rsid w:val="00DF77E2"/>
    <w:rsid w:val="00E07C14"/>
    <w:rsid w:val="00E3268C"/>
    <w:rsid w:val="00E37354"/>
    <w:rsid w:val="00E374F9"/>
    <w:rsid w:val="00E44B72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6BEE"/>
  <w15:docId w15:val="{068D4C1F-BCA3-4F39-9796-D230C8D7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B5F1-91DE-4C7E-BC79-E78B96D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7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8T16:55:00Z</dcterms:created>
  <dcterms:modified xsi:type="dcterms:W3CDTF">2017-01-05T14:53:00Z</dcterms:modified>
</cp:coreProperties>
</file>